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0669" w14:textId="77777777" w:rsidR="00B25D9F" w:rsidRDefault="00B25D9F" w:rsidP="00113110">
      <w:pPr>
        <w:spacing w:after="0" w:line="240" w:lineRule="auto"/>
        <w:rPr>
          <w:sz w:val="20"/>
        </w:rPr>
      </w:pPr>
    </w:p>
    <w:p w14:paraId="4FBF6917" w14:textId="559A3953" w:rsidR="00113110" w:rsidRDefault="008D0F2A" w:rsidP="00113110">
      <w:pPr>
        <w:spacing w:after="0" w:line="240" w:lineRule="auto"/>
        <w:rPr>
          <w:sz w:val="20"/>
        </w:rPr>
      </w:pPr>
      <w:r w:rsidRPr="0006233A">
        <w:rPr>
          <w:b/>
          <w:noProof/>
          <w:sz w:val="18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91569D" wp14:editId="213742EA">
                <wp:simplePos x="0" y="0"/>
                <wp:positionH relativeFrom="margin">
                  <wp:posOffset>2577465</wp:posOffset>
                </wp:positionH>
                <wp:positionV relativeFrom="paragraph">
                  <wp:posOffset>57785</wp:posOffset>
                </wp:positionV>
                <wp:extent cx="3467100" cy="4000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671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69D0" w14:textId="1CEAEA0A" w:rsidR="009E7508" w:rsidRPr="00113110" w:rsidRDefault="00B25D9F" w:rsidP="009E75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ÁREA</w:t>
                            </w:r>
                            <w:r w:rsidR="009E7508" w:rsidRPr="001131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ADSCRIPCIÓN: _______</w:t>
                            </w:r>
                            <w:r w:rsidR="00113110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="009E7508" w:rsidRPr="00113110">
                              <w:rPr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571C2E12" w14:textId="356FB2A3" w:rsidR="009E7508" w:rsidRPr="004C4F6C" w:rsidRDefault="00682420" w:rsidP="009E75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7508" w:rsidRPr="00113110">
                              <w:rPr>
                                <w:b/>
                                <w:sz w:val="20"/>
                                <w:szCs w:val="20"/>
                              </w:rPr>
                              <w:t>FECHA DE RECEPCIÓN:</w:t>
                            </w:r>
                            <w:r w:rsidR="009E7508" w:rsidRPr="00852503">
                              <w:rPr>
                                <w:sz w:val="20"/>
                              </w:rPr>
                              <w:t xml:space="preserve"> </w:t>
                            </w:r>
                            <w:r w:rsidR="009E7508">
                              <w:rPr>
                                <w:b/>
                                <w:sz w:val="18"/>
                                <w:szCs w:val="14"/>
                              </w:rPr>
                              <w:t>____________________</w:t>
                            </w:r>
                            <w:r w:rsidR="00113110">
                              <w:rPr>
                                <w:b/>
                                <w:sz w:val="18"/>
                                <w:szCs w:val="14"/>
                              </w:rPr>
                              <w:t>_</w:t>
                            </w:r>
                            <w:r w:rsidR="009E7508">
                              <w:rPr>
                                <w:b/>
                                <w:sz w:val="18"/>
                                <w:szCs w:val="14"/>
                              </w:rPr>
                              <w:t>___</w:t>
                            </w:r>
                          </w:p>
                          <w:p w14:paraId="6F205CC0" w14:textId="77777777" w:rsidR="009E7508" w:rsidRPr="007359F9" w:rsidRDefault="009E7508" w:rsidP="009E75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56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2.95pt;margin-top:4.55pt;width:273pt;height:31.5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" filled="f" stroked="f">
                <v:textbox>
                  <w:txbxContent>
                    <w:p w14:paraId="31C469D0" w14:textId="1CEAEA0A" w:rsidR="009E7508" w:rsidRPr="00113110" w:rsidRDefault="00B25D9F" w:rsidP="009E750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ÁREA</w:t>
                      </w:r>
                      <w:r w:rsidR="009E7508" w:rsidRPr="00113110">
                        <w:rPr>
                          <w:b/>
                          <w:sz w:val="20"/>
                          <w:szCs w:val="20"/>
                        </w:rPr>
                        <w:t xml:space="preserve"> DE ADSCRIPCIÓN: _______</w:t>
                      </w:r>
                      <w:r w:rsidR="00113110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="009E7508" w:rsidRPr="00113110">
                        <w:rPr>
                          <w:b/>
                          <w:sz w:val="20"/>
                          <w:szCs w:val="20"/>
                        </w:rPr>
                        <w:t>______</w:t>
                      </w:r>
                    </w:p>
                    <w:p w14:paraId="571C2E12" w14:textId="356FB2A3" w:rsidR="009E7508" w:rsidRPr="004C4F6C" w:rsidRDefault="00682420" w:rsidP="009E750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E7508" w:rsidRPr="00113110">
                        <w:rPr>
                          <w:b/>
                          <w:sz w:val="20"/>
                          <w:szCs w:val="20"/>
                        </w:rPr>
                        <w:t>FECHA DE RECEPCIÓN:</w:t>
                      </w:r>
                      <w:r w:rsidR="009E7508" w:rsidRPr="00852503">
                        <w:rPr>
                          <w:sz w:val="20"/>
                        </w:rPr>
                        <w:t xml:space="preserve"> </w:t>
                      </w:r>
                      <w:r w:rsidR="009E7508">
                        <w:rPr>
                          <w:b/>
                          <w:sz w:val="18"/>
                          <w:szCs w:val="14"/>
                        </w:rPr>
                        <w:t>____________________</w:t>
                      </w:r>
                      <w:r w:rsidR="00113110">
                        <w:rPr>
                          <w:b/>
                          <w:sz w:val="18"/>
                          <w:szCs w:val="14"/>
                        </w:rPr>
                        <w:t>_</w:t>
                      </w:r>
                      <w:r w:rsidR="009E7508">
                        <w:rPr>
                          <w:b/>
                          <w:sz w:val="18"/>
                          <w:szCs w:val="14"/>
                        </w:rPr>
                        <w:t>___</w:t>
                      </w:r>
                    </w:p>
                    <w:p w14:paraId="6F205CC0" w14:textId="77777777" w:rsidR="009E7508" w:rsidRPr="007359F9" w:rsidRDefault="009E7508" w:rsidP="009E7508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110" w:rsidRPr="0006233A">
        <w:rPr>
          <w:b/>
          <w:noProof/>
          <w:sz w:val="18"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B89C48" wp14:editId="78A35CFA">
                <wp:simplePos x="0" y="0"/>
                <wp:positionH relativeFrom="margin">
                  <wp:posOffset>-60960</wp:posOffset>
                </wp:positionH>
                <wp:positionV relativeFrom="paragraph">
                  <wp:posOffset>19685</wp:posOffset>
                </wp:positionV>
                <wp:extent cx="2647950" cy="4000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479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E385" w14:textId="7FB3D332" w:rsidR="00113110" w:rsidRPr="00113110" w:rsidRDefault="00113110" w:rsidP="0068242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</w:rPr>
                              <w:t>NOMBRE</w:t>
                            </w:r>
                            <w:r w:rsidR="009E7508" w:rsidRPr="00113110">
                              <w:rPr>
                                <w:b/>
                                <w:sz w:val="20"/>
                                <w:szCs w:val="14"/>
                              </w:rPr>
                              <w:t>: _____</w:t>
                            </w:r>
                            <w:r>
                              <w:rPr>
                                <w:b/>
                                <w:sz w:val="20"/>
                                <w:szCs w:val="14"/>
                              </w:rPr>
                              <w:t>_</w:t>
                            </w:r>
                            <w:r w:rsidR="009E7508" w:rsidRPr="00113110">
                              <w:rPr>
                                <w:b/>
                                <w:sz w:val="20"/>
                                <w:szCs w:val="14"/>
                              </w:rPr>
                              <w:t>__</w:t>
                            </w:r>
                            <w:r>
                              <w:rPr>
                                <w:b/>
                                <w:sz w:val="20"/>
                                <w:szCs w:val="14"/>
                              </w:rPr>
                              <w:t>_____________</w:t>
                            </w:r>
                            <w:r w:rsidR="009E7508" w:rsidRPr="00113110">
                              <w:rPr>
                                <w:b/>
                                <w:sz w:val="20"/>
                                <w:szCs w:val="14"/>
                              </w:rPr>
                              <w:t>_______</w:t>
                            </w:r>
                          </w:p>
                          <w:p w14:paraId="56DDEFA8" w14:textId="620914F2" w:rsidR="009E7508" w:rsidRPr="004C4F6C" w:rsidRDefault="009E7508" w:rsidP="0055780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113110">
                              <w:rPr>
                                <w:b/>
                                <w:sz w:val="20"/>
                                <w:szCs w:val="14"/>
                              </w:rPr>
                              <w:t xml:space="preserve">PUESTO SOLICITADO: </w:t>
                            </w: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_____</w:t>
                            </w:r>
                            <w:r w:rsidR="00113110">
                              <w:rPr>
                                <w:b/>
                                <w:sz w:val="18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>________________</w:t>
                            </w:r>
                          </w:p>
                          <w:p w14:paraId="062041FC" w14:textId="77777777" w:rsidR="009E7508" w:rsidRPr="007359F9" w:rsidRDefault="009E7508" w:rsidP="009E75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89C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8pt;margin-top:1.55pt;width:208.5pt;height:31.5pt;rotation:180;flip:x 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" filled="f" stroked="f">
                <v:textbox>
                  <w:txbxContent>
                    <w:p w14:paraId="514EE385" w14:textId="7FB3D332" w:rsidR="00113110" w:rsidRPr="00113110" w:rsidRDefault="00113110" w:rsidP="00682420">
                      <w:pPr>
                        <w:spacing w:after="0" w:line="240" w:lineRule="auto"/>
                        <w:rPr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b/>
                          <w:sz w:val="20"/>
                          <w:szCs w:val="14"/>
                        </w:rPr>
                        <w:t>NOMBRE</w:t>
                      </w:r>
                      <w:r w:rsidR="009E7508" w:rsidRPr="00113110">
                        <w:rPr>
                          <w:b/>
                          <w:sz w:val="20"/>
                          <w:szCs w:val="14"/>
                        </w:rPr>
                        <w:t>: _____</w:t>
                      </w:r>
                      <w:r>
                        <w:rPr>
                          <w:b/>
                          <w:sz w:val="20"/>
                          <w:szCs w:val="14"/>
                        </w:rPr>
                        <w:t>_</w:t>
                      </w:r>
                      <w:r w:rsidR="009E7508" w:rsidRPr="00113110">
                        <w:rPr>
                          <w:b/>
                          <w:sz w:val="20"/>
                          <w:szCs w:val="14"/>
                        </w:rPr>
                        <w:t>__</w:t>
                      </w:r>
                      <w:r>
                        <w:rPr>
                          <w:b/>
                          <w:sz w:val="20"/>
                          <w:szCs w:val="14"/>
                        </w:rPr>
                        <w:t>_____________</w:t>
                      </w:r>
                      <w:r w:rsidR="009E7508" w:rsidRPr="00113110">
                        <w:rPr>
                          <w:b/>
                          <w:sz w:val="20"/>
                          <w:szCs w:val="14"/>
                        </w:rPr>
                        <w:t>_______</w:t>
                      </w:r>
                    </w:p>
                    <w:p w14:paraId="56DDEFA8" w14:textId="620914F2" w:rsidR="009E7508" w:rsidRPr="004C4F6C" w:rsidRDefault="009E7508" w:rsidP="0055780B">
                      <w:pPr>
                        <w:spacing w:after="0" w:line="240" w:lineRule="auto"/>
                        <w:rPr>
                          <w:b/>
                          <w:sz w:val="18"/>
                          <w:szCs w:val="14"/>
                        </w:rPr>
                      </w:pPr>
                      <w:r w:rsidRPr="00113110">
                        <w:rPr>
                          <w:b/>
                          <w:sz w:val="20"/>
                          <w:szCs w:val="14"/>
                        </w:rPr>
                        <w:t xml:space="preserve">PUESTO SOLICITADO: </w:t>
                      </w:r>
                      <w:r>
                        <w:rPr>
                          <w:b/>
                          <w:sz w:val="18"/>
                          <w:szCs w:val="14"/>
                        </w:rPr>
                        <w:t>_____</w:t>
                      </w:r>
                      <w:r w:rsidR="00113110">
                        <w:rPr>
                          <w:b/>
                          <w:sz w:val="18"/>
                          <w:szCs w:val="14"/>
                        </w:rPr>
                        <w:t>_</w:t>
                      </w:r>
                      <w:r>
                        <w:rPr>
                          <w:b/>
                          <w:sz w:val="18"/>
                          <w:szCs w:val="14"/>
                        </w:rPr>
                        <w:t>________________</w:t>
                      </w:r>
                    </w:p>
                    <w:p w14:paraId="062041FC" w14:textId="77777777" w:rsidR="009E7508" w:rsidRPr="007359F9" w:rsidRDefault="009E7508" w:rsidP="009E7508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ABEB5" w14:textId="7BEF7F83" w:rsidR="00C8065E" w:rsidRPr="00113110" w:rsidRDefault="00F019EC" w:rsidP="00113110">
      <w:pPr>
        <w:tabs>
          <w:tab w:val="left" w:pos="4320"/>
        </w:tabs>
        <w:jc w:val="center"/>
        <w:rPr>
          <w:b/>
          <w:sz w:val="28"/>
        </w:rPr>
      </w:pPr>
      <w:r w:rsidRPr="0006233A">
        <w:rPr>
          <w:b/>
          <w:noProof/>
          <w:sz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9960C4" wp14:editId="7B7E9332">
                <wp:simplePos x="0" y="0"/>
                <wp:positionH relativeFrom="page">
                  <wp:posOffset>6438265</wp:posOffset>
                </wp:positionH>
                <wp:positionV relativeFrom="paragraph">
                  <wp:posOffset>8890</wp:posOffset>
                </wp:positionV>
                <wp:extent cx="1217295" cy="3143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1729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CE3C" w14:textId="3CD33D19" w:rsidR="004C4F6C" w:rsidRPr="00F019EC" w:rsidRDefault="004C4F6C" w:rsidP="009C5A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5F77A23" w14:textId="0CE1C96B" w:rsidR="0006233A" w:rsidRPr="007359F9" w:rsidRDefault="0006233A" w:rsidP="007359F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60C4" id="_x0000_s1028" type="#_x0000_t202" style="position:absolute;left:0;text-align:left;margin-left:506.95pt;margin-top:.7pt;width:95.85pt;height:24.75pt;rotation:180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" filled="f" stroked="f">
                <v:textbox>
                  <w:txbxContent>
                    <w:p w14:paraId="4CF8CE3C" w14:textId="3CD33D19" w:rsidR="004C4F6C" w:rsidRPr="00F019EC" w:rsidRDefault="004C4F6C" w:rsidP="009C5A44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75F77A23" w14:textId="0CE1C96B" w:rsidR="0006233A" w:rsidRPr="007359F9" w:rsidRDefault="0006233A" w:rsidP="007359F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3110" w:rsidRPr="00113110">
        <w:rPr>
          <w:b/>
          <w:sz w:val="28"/>
        </w:rPr>
        <w:t>RELACIÓN DE DOCUMENTOS:</w:t>
      </w: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B25D9F" w14:paraId="632E554B" w14:textId="77777777" w:rsidTr="00B25D9F">
        <w:trPr>
          <w:trHeight w:val="244"/>
          <w:jc w:val="center"/>
        </w:trPr>
        <w:tc>
          <w:tcPr>
            <w:tcW w:w="1129" w:type="dxa"/>
            <w:vAlign w:val="center"/>
          </w:tcPr>
          <w:p w14:paraId="7D2F777C" w14:textId="51A0BF75" w:rsidR="00B25D9F" w:rsidRPr="00E30DDD" w:rsidRDefault="00B25D9F" w:rsidP="00B25D9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#</w:t>
            </w:r>
            <w:r w:rsidRPr="009C5A44">
              <w:rPr>
                <w:b/>
                <w:sz w:val="16"/>
              </w:rPr>
              <w:t xml:space="preserve"> DE DOCUMENTO</w:t>
            </w:r>
          </w:p>
        </w:tc>
        <w:tc>
          <w:tcPr>
            <w:tcW w:w="6946" w:type="dxa"/>
            <w:vAlign w:val="center"/>
          </w:tcPr>
          <w:p w14:paraId="38A626DE" w14:textId="113451F9" w:rsidR="00B25D9F" w:rsidRPr="00E30DDD" w:rsidRDefault="00B25D9F" w:rsidP="00B25D9F">
            <w:pPr>
              <w:jc w:val="center"/>
              <w:rPr>
                <w:b/>
                <w:sz w:val="16"/>
              </w:rPr>
            </w:pPr>
            <w:r w:rsidRPr="00E92690">
              <w:rPr>
                <w:b/>
                <w:sz w:val="18"/>
              </w:rPr>
              <w:t>DOCUMENTOS</w:t>
            </w:r>
          </w:p>
        </w:tc>
        <w:tc>
          <w:tcPr>
            <w:tcW w:w="1276" w:type="dxa"/>
            <w:vAlign w:val="center"/>
          </w:tcPr>
          <w:p w14:paraId="2C30F2EB" w14:textId="77777777" w:rsidR="00B25D9F" w:rsidRPr="00E30DDD" w:rsidRDefault="00B25D9F" w:rsidP="00B25D9F">
            <w:pPr>
              <w:jc w:val="center"/>
              <w:rPr>
                <w:b/>
                <w:sz w:val="16"/>
              </w:rPr>
            </w:pPr>
            <w:r w:rsidRPr="00E30DDD">
              <w:rPr>
                <w:b/>
                <w:sz w:val="16"/>
              </w:rPr>
              <w:t>RECIBIDO</w:t>
            </w:r>
          </w:p>
          <w:p w14:paraId="7FA7A2D2" w14:textId="6CE3F2E4" w:rsidR="00B25D9F" w:rsidRPr="00E30DDD" w:rsidRDefault="00B25D9F" w:rsidP="00B25D9F">
            <w:pPr>
              <w:jc w:val="center"/>
              <w:rPr>
                <w:b/>
                <w:sz w:val="16"/>
              </w:rPr>
            </w:pPr>
            <w:r w:rsidRPr="00E30DDD">
              <w:rPr>
                <w:b/>
                <w:sz w:val="16"/>
              </w:rPr>
              <w:t>(INSTANCIA)</w:t>
            </w:r>
          </w:p>
        </w:tc>
      </w:tr>
      <w:tr w:rsidR="00B25D9F" w14:paraId="3862BBDF" w14:textId="77777777" w:rsidTr="00682420">
        <w:trPr>
          <w:trHeight w:val="361"/>
          <w:jc w:val="center"/>
        </w:trPr>
        <w:tc>
          <w:tcPr>
            <w:tcW w:w="1129" w:type="dxa"/>
            <w:vAlign w:val="center"/>
          </w:tcPr>
          <w:p w14:paraId="038B0CD8" w14:textId="458E37B6" w:rsidR="00B25D9F" w:rsidRPr="009C5A44" w:rsidRDefault="00442849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14:paraId="4E318316" w14:textId="1F3968EB" w:rsidR="00B25D9F" w:rsidRDefault="00B25D9F" w:rsidP="00B25D9F">
            <w:r w:rsidRPr="003F29EA">
              <w:rPr>
                <w:sz w:val="20"/>
              </w:rPr>
              <w:t xml:space="preserve">Solicitud de empleo </w:t>
            </w:r>
            <w:r w:rsidRPr="00C31443">
              <w:rPr>
                <w:b/>
                <w:sz w:val="20"/>
              </w:rPr>
              <w:t>con fotografía</w:t>
            </w:r>
            <w:r>
              <w:rPr>
                <w:sz w:val="20"/>
              </w:rPr>
              <w:t xml:space="preserve"> en original. Formato FT-RH-2301. *</w:t>
            </w:r>
          </w:p>
        </w:tc>
        <w:tc>
          <w:tcPr>
            <w:tcW w:w="1276" w:type="dxa"/>
            <w:vAlign w:val="center"/>
          </w:tcPr>
          <w:p w14:paraId="50730C93" w14:textId="592DD42C" w:rsidR="00B25D9F" w:rsidRDefault="00B25D9F" w:rsidP="00B25D9F"/>
        </w:tc>
      </w:tr>
      <w:tr w:rsidR="00B25D9F" w14:paraId="588CC71B" w14:textId="77777777" w:rsidTr="00682420">
        <w:trPr>
          <w:trHeight w:val="156"/>
          <w:jc w:val="center"/>
        </w:trPr>
        <w:tc>
          <w:tcPr>
            <w:tcW w:w="1129" w:type="dxa"/>
            <w:vAlign w:val="center"/>
          </w:tcPr>
          <w:p w14:paraId="3ECE2E75" w14:textId="59152A19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</w:tcPr>
          <w:p w14:paraId="04C30D31" w14:textId="787AC055" w:rsidR="00B25D9F" w:rsidRDefault="00B25D9F" w:rsidP="00B25D9F">
            <w:r w:rsidRPr="003F29EA">
              <w:rPr>
                <w:sz w:val="20"/>
              </w:rPr>
              <w:t>Curricul</w:t>
            </w:r>
            <w:r>
              <w:rPr>
                <w:sz w:val="20"/>
              </w:rPr>
              <w:t>um actualizado y firmado en original.</w:t>
            </w:r>
          </w:p>
        </w:tc>
        <w:tc>
          <w:tcPr>
            <w:tcW w:w="1276" w:type="dxa"/>
            <w:vAlign w:val="center"/>
          </w:tcPr>
          <w:p w14:paraId="1E092FA4" w14:textId="5C7EBA6F" w:rsidR="00B25D9F" w:rsidRDefault="00B25D9F" w:rsidP="00B25D9F"/>
        </w:tc>
      </w:tr>
      <w:tr w:rsidR="00B25D9F" w14:paraId="59A393E4" w14:textId="77777777" w:rsidTr="00682420">
        <w:trPr>
          <w:trHeight w:val="70"/>
          <w:jc w:val="center"/>
        </w:trPr>
        <w:tc>
          <w:tcPr>
            <w:tcW w:w="1129" w:type="dxa"/>
            <w:vAlign w:val="center"/>
          </w:tcPr>
          <w:p w14:paraId="2BBF3C90" w14:textId="1BFCECAF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vAlign w:val="center"/>
          </w:tcPr>
          <w:p w14:paraId="5E324D45" w14:textId="1831693A" w:rsidR="00B25D9F" w:rsidRDefault="00B25D9F" w:rsidP="00B25D9F">
            <w:r>
              <w:rPr>
                <w:sz w:val="20"/>
              </w:rPr>
              <w:t>2 Cartas de Recomendación en original y vigentes.</w:t>
            </w:r>
          </w:p>
        </w:tc>
        <w:tc>
          <w:tcPr>
            <w:tcW w:w="1276" w:type="dxa"/>
            <w:vAlign w:val="center"/>
          </w:tcPr>
          <w:p w14:paraId="66997013" w14:textId="49DDD49C" w:rsidR="00B25D9F" w:rsidRDefault="00B25D9F" w:rsidP="00B25D9F"/>
        </w:tc>
      </w:tr>
      <w:tr w:rsidR="00B25D9F" w14:paraId="7149AB56" w14:textId="77777777" w:rsidTr="00682420">
        <w:trPr>
          <w:trHeight w:val="75"/>
          <w:jc w:val="center"/>
        </w:trPr>
        <w:tc>
          <w:tcPr>
            <w:tcW w:w="1129" w:type="dxa"/>
            <w:vAlign w:val="center"/>
          </w:tcPr>
          <w:p w14:paraId="46153F31" w14:textId="26DAEB7B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vAlign w:val="center"/>
          </w:tcPr>
          <w:p w14:paraId="725AD530" w14:textId="3A9EA2B9" w:rsidR="00B25D9F" w:rsidRDefault="00B25D9F" w:rsidP="00B25D9F">
            <w:r>
              <w:rPr>
                <w:sz w:val="20"/>
              </w:rPr>
              <w:t>Copia de certificado de nacimiento legible.</w:t>
            </w:r>
          </w:p>
        </w:tc>
        <w:tc>
          <w:tcPr>
            <w:tcW w:w="1276" w:type="dxa"/>
            <w:vAlign w:val="center"/>
          </w:tcPr>
          <w:p w14:paraId="72647F1A" w14:textId="4ACB3FC9" w:rsidR="00B25D9F" w:rsidRDefault="00B25D9F" w:rsidP="00B25D9F"/>
        </w:tc>
      </w:tr>
      <w:tr w:rsidR="00B25D9F" w14:paraId="0E7E7FEC" w14:textId="77777777" w:rsidTr="00682420">
        <w:trPr>
          <w:trHeight w:val="327"/>
          <w:jc w:val="center"/>
        </w:trPr>
        <w:tc>
          <w:tcPr>
            <w:tcW w:w="1129" w:type="dxa"/>
            <w:vAlign w:val="center"/>
          </w:tcPr>
          <w:p w14:paraId="323EF03D" w14:textId="0DBB31F2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vAlign w:val="center"/>
          </w:tcPr>
          <w:p w14:paraId="3225C86A" w14:textId="72D56613" w:rsidR="00B25D9F" w:rsidRDefault="00B25D9F" w:rsidP="00B25D9F">
            <w:r>
              <w:rPr>
                <w:sz w:val="20"/>
              </w:rPr>
              <w:t xml:space="preserve">Copia del último grado de estudios, </w:t>
            </w:r>
            <w:r w:rsidRPr="00F019EC">
              <w:rPr>
                <w:b/>
                <w:sz w:val="20"/>
              </w:rPr>
              <w:t>Bachiller</w:t>
            </w:r>
            <w:r>
              <w:rPr>
                <w:sz w:val="20"/>
              </w:rPr>
              <w:t xml:space="preserve">, </w:t>
            </w:r>
            <w:r w:rsidRPr="00C31443">
              <w:rPr>
                <w:b/>
                <w:sz w:val="20"/>
              </w:rPr>
              <w:t>Licenciatura</w:t>
            </w:r>
            <w:r>
              <w:rPr>
                <w:sz w:val="20"/>
              </w:rPr>
              <w:t xml:space="preserve">, </w:t>
            </w:r>
            <w:r w:rsidRPr="00C31443">
              <w:rPr>
                <w:b/>
                <w:sz w:val="20"/>
              </w:rPr>
              <w:t>Maestría</w:t>
            </w:r>
            <w:r>
              <w:rPr>
                <w:sz w:val="20"/>
              </w:rPr>
              <w:t xml:space="preserve"> y/o</w:t>
            </w:r>
            <w:r w:rsidRPr="00C31443">
              <w:rPr>
                <w:b/>
                <w:sz w:val="20"/>
              </w:rPr>
              <w:t xml:space="preserve"> Doctorado</w:t>
            </w:r>
            <w:r>
              <w:rPr>
                <w:sz w:val="20"/>
              </w:rPr>
              <w:t xml:space="preserve">. </w:t>
            </w:r>
            <w:r w:rsidRPr="003F29EA">
              <w:rPr>
                <w:sz w:val="20"/>
              </w:rPr>
              <w:t>Copias</w:t>
            </w:r>
            <w:r>
              <w:rPr>
                <w:sz w:val="20"/>
              </w:rPr>
              <w:t xml:space="preserve"> legibles de ambos lados.</w:t>
            </w:r>
          </w:p>
        </w:tc>
        <w:tc>
          <w:tcPr>
            <w:tcW w:w="1276" w:type="dxa"/>
            <w:vAlign w:val="center"/>
          </w:tcPr>
          <w:p w14:paraId="4E2F1F27" w14:textId="21B1841B" w:rsidR="00B25D9F" w:rsidRDefault="00B25D9F" w:rsidP="00B25D9F"/>
        </w:tc>
      </w:tr>
      <w:tr w:rsidR="00B25D9F" w14:paraId="574FD8F9" w14:textId="77777777" w:rsidTr="00682420">
        <w:trPr>
          <w:trHeight w:val="396"/>
          <w:jc w:val="center"/>
        </w:trPr>
        <w:tc>
          <w:tcPr>
            <w:tcW w:w="1129" w:type="dxa"/>
            <w:vAlign w:val="center"/>
          </w:tcPr>
          <w:p w14:paraId="25FE4A51" w14:textId="4B0C3E1F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vAlign w:val="center"/>
          </w:tcPr>
          <w:p w14:paraId="7FB9E30E" w14:textId="77777777" w:rsidR="00B25D9F" w:rsidRDefault="00B25D9F" w:rsidP="00B25D9F">
            <w:pPr>
              <w:rPr>
                <w:sz w:val="20"/>
              </w:rPr>
            </w:pPr>
            <w:r w:rsidRPr="00AC20CD">
              <w:rPr>
                <w:b/>
                <w:bCs/>
                <w:sz w:val="20"/>
              </w:rPr>
              <w:t>En caso de ser titulado</w:t>
            </w:r>
            <w:r>
              <w:rPr>
                <w:b/>
                <w:bCs/>
                <w:sz w:val="20"/>
              </w:rPr>
              <w:t>:</w:t>
            </w:r>
          </w:p>
          <w:p w14:paraId="34D2DB5C" w14:textId="19488F8B" w:rsidR="00B25D9F" w:rsidRDefault="00B25D9F" w:rsidP="00B25D9F">
            <w:r>
              <w:rPr>
                <w:sz w:val="20"/>
              </w:rPr>
              <w:t xml:space="preserve">Copia de Cédula profesional de </w:t>
            </w:r>
            <w:r w:rsidRPr="00C31443">
              <w:rPr>
                <w:b/>
                <w:sz w:val="20"/>
              </w:rPr>
              <w:t>Licenciatura</w:t>
            </w:r>
            <w:r>
              <w:rPr>
                <w:sz w:val="20"/>
              </w:rPr>
              <w:t xml:space="preserve">, </w:t>
            </w:r>
            <w:r w:rsidRPr="00C31443">
              <w:rPr>
                <w:b/>
                <w:sz w:val="20"/>
              </w:rPr>
              <w:t>Maestría</w:t>
            </w:r>
            <w:r>
              <w:rPr>
                <w:sz w:val="20"/>
              </w:rPr>
              <w:t xml:space="preserve"> y </w:t>
            </w:r>
            <w:r w:rsidRPr="00C31443">
              <w:rPr>
                <w:b/>
                <w:sz w:val="20"/>
              </w:rPr>
              <w:t>Doctorado</w:t>
            </w:r>
            <w:r>
              <w:rPr>
                <w:b/>
                <w:sz w:val="20"/>
              </w:rPr>
              <w:t>.</w:t>
            </w:r>
            <w:r w:rsidRPr="003F29EA">
              <w:rPr>
                <w:sz w:val="20"/>
              </w:rPr>
              <w:t xml:space="preserve"> </w:t>
            </w:r>
            <w:r>
              <w:rPr>
                <w:sz w:val="20"/>
              </w:rPr>
              <w:t>Ambos lados (legibles).</w:t>
            </w:r>
          </w:p>
        </w:tc>
        <w:tc>
          <w:tcPr>
            <w:tcW w:w="1276" w:type="dxa"/>
            <w:vAlign w:val="center"/>
          </w:tcPr>
          <w:p w14:paraId="581FE37D" w14:textId="6E8664B8" w:rsidR="00B25D9F" w:rsidRDefault="00B25D9F" w:rsidP="00B25D9F"/>
        </w:tc>
      </w:tr>
      <w:tr w:rsidR="00B25D9F" w14:paraId="17C322AD" w14:textId="77777777" w:rsidTr="00682420">
        <w:trPr>
          <w:trHeight w:val="140"/>
          <w:jc w:val="center"/>
        </w:trPr>
        <w:tc>
          <w:tcPr>
            <w:tcW w:w="1129" w:type="dxa"/>
            <w:vAlign w:val="center"/>
          </w:tcPr>
          <w:p w14:paraId="2D43B45B" w14:textId="404F97A3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vAlign w:val="center"/>
          </w:tcPr>
          <w:p w14:paraId="6F0E2A38" w14:textId="0FB779ED" w:rsidR="00B25D9F" w:rsidRDefault="00B25D9F" w:rsidP="00B25D9F">
            <w:r>
              <w:rPr>
                <w:sz w:val="20"/>
              </w:rPr>
              <w:t>Certificado médico en original con tipo sanguíneo vigente.</w:t>
            </w:r>
          </w:p>
        </w:tc>
        <w:tc>
          <w:tcPr>
            <w:tcW w:w="1276" w:type="dxa"/>
            <w:vAlign w:val="center"/>
          </w:tcPr>
          <w:p w14:paraId="6EC21482" w14:textId="18361D49" w:rsidR="00B25D9F" w:rsidRDefault="00B25D9F" w:rsidP="00B25D9F"/>
        </w:tc>
      </w:tr>
      <w:tr w:rsidR="00B25D9F" w14:paraId="50B1325C" w14:textId="77777777" w:rsidTr="00682420">
        <w:trPr>
          <w:trHeight w:val="311"/>
          <w:jc w:val="center"/>
        </w:trPr>
        <w:tc>
          <w:tcPr>
            <w:tcW w:w="1129" w:type="dxa"/>
            <w:vAlign w:val="center"/>
          </w:tcPr>
          <w:p w14:paraId="341601D1" w14:textId="696A0CC6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46" w:type="dxa"/>
            <w:vAlign w:val="center"/>
          </w:tcPr>
          <w:p w14:paraId="1C41D636" w14:textId="0CCD35F1" w:rsidR="00B25D9F" w:rsidRDefault="00B25D9F" w:rsidP="00B25D9F">
            <w:r w:rsidRPr="003F29EA">
              <w:rPr>
                <w:sz w:val="20"/>
              </w:rPr>
              <w:t>Constancia de No i</w:t>
            </w:r>
            <w:r>
              <w:rPr>
                <w:sz w:val="20"/>
              </w:rPr>
              <w:t>nhabilitación (expedida por la Secretaría de la C</w:t>
            </w:r>
            <w:r w:rsidRPr="003F29EA">
              <w:rPr>
                <w:sz w:val="20"/>
              </w:rPr>
              <w:t xml:space="preserve">ontraloría del </w:t>
            </w:r>
            <w:r>
              <w:rPr>
                <w:sz w:val="20"/>
              </w:rPr>
              <w:t>E</w:t>
            </w:r>
            <w:r w:rsidRPr="003F29EA">
              <w:rPr>
                <w:sz w:val="20"/>
              </w:rPr>
              <w:t>stado) firmada por e</w:t>
            </w:r>
            <w:r>
              <w:rPr>
                <w:sz w:val="20"/>
              </w:rPr>
              <w:t>l interesado en original.</w:t>
            </w:r>
          </w:p>
        </w:tc>
        <w:tc>
          <w:tcPr>
            <w:tcW w:w="1276" w:type="dxa"/>
            <w:vAlign w:val="center"/>
          </w:tcPr>
          <w:p w14:paraId="6EC0DBF7" w14:textId="0D76A919" w:rsidR="00B25D9F" w:rsidRDefault="00B25D9F" w:rsidP="00B25D9F"/>
        </w:tc>
      </w:tr>
      <w:tr w:rsidR="00B25D9F" w14:paraId="2627B6BF" w14:textId="77777777" w:rsidTr="00682420">
        <w:trPr>
          <w:trHeight w:val="235"/>
          <w:jc w:val="center"/>
        </w:trPr>
        <w:tc>
          <w:tcPr>
            <w:tcW w:w="1129" w:type="dxa"/>
            <w:vAlign w:val="center"/>
          </w:tcPr>
          <w:p w14:paraId="38E5CA7D" w14:textId="05B89541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46" w:type="dxa"/>
            <w:vAlign w:val="center"/>
          </w:tcPr>
          <w:p w14:paraId="7F68ED1E" w14:textId="379B24E9" w:rsidR="00B25D9F" w:rsidRDefault="00B25D9F" w:rsidP="00B25D9F">
            <w:r w:rsidRPr="003F29EA">
              <w:rPr>
                <w:sz w:val="20"/>
              </w:rPr>
              <w:t xml:space="preserve">Constancia de </w:t>
            </w:r>
            <w:r>
              <w:rPr>
                <w:sz w:val="20"/>
              </w:rPr>
              <w:t>Situación Fiscal</w:t>
            </w:r>
            <w:r w:rsidRPr="003F29EA">
              <w:rPr>
                <w:sz w:val="20"/>
              </w:rPr>
              <w:t xml:space="preserve"> </w:t>
            </w:r>
            <w:r>
              <w:rPr>
                <w:sz w:val="20"/>
              </w:rPr>
              <w:t>bajo el Régimen de Sueldos y Salarios e Ingresos Asimilados a Salarios</w:t>
            </w:r>
            <w:r w:rsidRPr="003F29EA">
              <w:rPr>
                <w:sz w:val="20"/>
              </w:rPr>
              <w:t xml:space="preserve"> (</w:t>
            </w:r>
            <w:r w:rsidRPr="00C31443">
              <w:rPr>
                <w:b/>
                <w:sz w:val="20"/>
              </w:rPr>
              <w:t>R.F.C.</w:t>
            </w:r>
            <w:r w:rsidRPr="00C31443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AE9AA6E" w14:textId="24C39CF3" w:rsidR="00B25D9F" w:rsidRDefault="00B25D9F" w:rsidP="00B25D9F"/>
        </w:tc>
      </w:tr>
      <w:tr w:rsidR="00B25D9F" w14:paraId="688FC8F3" w14:textId="77777777" w:rsidTr="00682420">
        <w:trPr>
          <w:trHeight w:val="118"/>
          <w:jc w:val="center"/>
        </w:trPr>
        <w:tc>
          <w:tcPr>
            <w:tcW w:w="1129" w:type="dxa"/>
            <w:vAlign w:val="center"/>
          </w:tcPr>
          <w:p w14:paraId="5C9A847E" w14:textId="3592320A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6" w:type="dxa"/>
            <w:vAlign w:val="center"/>
          </w:tcPr>
          <w:p w14:paraId="59E0AEF3" w14:textId="55E3C7A0" w:rsidR="00B25D9F" w:rsidRDefault="00B25D9F" w:rsidP="00B25D9F">
            <w:r w:rsidRPr="00C31443">
              <w:rPr>
                <w:b/>
                <w:sz w:val="20"/>
              </w:rPr>
              <w:t>CURP</w:t>
            </w:r>
            <w:r>
              <w:rPr>
                <w:sz w:val="20"/>
              </w:rPr>
              <w:t xml:space="preserve"> actualizado.</w:t>
            </w:r>
          </w:p>
        </w:tc>
        <w:tc>
          <w:tcPr>
            <w:tcW w:w="1276" w:type="dxa"/>
            <w:vAlign w:val="center"/>
          </w:tcPr>
          <w:p w14:paraId="6D1832F2" w14:textId="775D85BE" w:rsidR="00B25D9F" w:rsidRDefault="00B25D9F" w:rsidP="00B25D9F"/>
        </w:tc>
      </w:tr>
      <w:tr w:rsidR="00B25D9F" w14:paraId="7ECFDCD8" w14:textId="77777777" w:rsidTr="00682420">
        <w:trPr>
          <w:trHeight w:val="113"/>
          <w:jc w:val="center"/>
        </w:trPr>
        <w:tc>
          <w:tcPr>
            <w:tcW w:w="1129" w:type="dxa"/>
            <w:vAlign w:val="center"/>
          </w:tcPr>
          <w:p w14:paraId="6F1CF6D4" w14:textId="595357C3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14:paraId="13CA7616" w14:textId="1E6E1BD2" w:rsidR="00B25D9F" w:rsidRDefault="00B25D9F" w:rsidP="00B25D9F">
            <w:r>
              <w:rPr>
                <w:sz w:val="20"/>
              </w:rPr>
              <w:t>Identificación oficial vigente y legible de ambos lados (INE, Pasaporte o Cédula Profesional).</w:t>
            </w:r>
          </w:p>
        </w:tc>
        <w:tc>
          <w:tcPr>
            <w:tcW w:w="1276" w:type="dxa"/>
            <w:vAlign w:val="center"/>
          </w:tcPr>
          <w:p w14:paraId="3E696CD2" w14:textId="1BA493E5" w:rsidR="00B25D9F" w:rsidRDefault="00B25D9F" w:rsidP="00B25D9F"/>
        </w:tc>
      </w:tr>
      <w:tr w:rsidR="00B25D9F" w14:paraId="16A1EA6E" w14:textId="77777777" w:rsidTr="00682420">
        <w:trPr>
          <w:trHeight w:val="300"/>
          <w:jc w:val="center"/>
        </w:trPr>
        <w:tc>
          <w:tcPr>
            <w:tcW w:w="1129" w:type="dxa"/>
            <w:vAlign w:val="center"/>
          </w:tcPr>
          <w:p w14:paraId="54835518" w14:textId="4D85FE33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</w:tcPr>
          <w:p w14:paraId="5D10D3F0" w14:textId="74E7A48B" w:rsidR="00B25D9F" w:rsidRDefault="00B25D9F" w:rsidP="00B25D9F">
            <w:r>
              <w:rPr>
                <w:sz w:val="20"/>
              </w:rPr>
              <w:t>Constancia de R</w:t>
            </w:r>
            <w:r w:rsidRPr="003F29EA">
              <w:rPr>
                <w:sz w:val="20"/>
              </w:rPr>
              <w:t xml:space="preserve">egistro en el </w:t>
            </w:r>
            <w:r>
              <w:rPr>
                <w:sz w:val="20"/>
              </w:rPr>
              <w:t>Padrón de P</w:t>
            </w:r>
            <w:r w:rsidRPr="003F29EA">
              <w:rPr>
                <w:sz w:val="20"/>
              </w:rPr>
              <w:t xml:space="preserve">rofesionistas expedida por la SEQ </w:t>
            </w:r>
            <w:r>
              <w:rPr>
                <w:sz w:val="20"/>
              </w:rPr>
              <w:t xml:space="preserve">de </w:t>
            </w:r>
            <w:r w:rsidRPr="00C31443">
              <w:rPr>
                <w:b/>
                <w:sz w:val="20"/>
              </w:rPr>
              <w:t>Licenciatura</w:t>
            </w:r>
            <w:r>
              <w:rPr>
                <w:sz w:val="20"/>
              </w:rPr>
              <w:t xml:space="preserve">, </w:t>
            </w:r>
            <w:r w:rsidRPr="00C31443">
              <w:rPr>
                <w:b/>
                <w:sz w:val="20"/>
              </w:rPr>
              <w:t>Maestría</w:t>
            </w:r>
            <w:r>
              <w:rPr>
                <w:sz w:val="20"/>
              </w:rPr>
              <w:t xml:space="preserve"> y </w:t>
            </w:r>
            <w:r w:rsidRPr="00C31443">
              <w:rPr>
                <w:b/>
                <w:sz w:val="20"/>
              </w:rPr>
              <w:t>Doctorado</w:t>
            </w:r>
            <w:r w:rsidRPr="003F29EA">
              <w:rPr>
                <w:sz w:val="20"/>
              </w:rPr>
              <w:t xml:space="preserve"> (e</w:t>
            </w:r>
            <w:r>
              <w:rPr>
                <w:sz w:val="20"/>
              </w:rPr>
              <w:t>n caso de ser titulado).</w:t>
            </w:r>
          </w:p>
        </w:tc>
        <w:tc>
          <w:tcPr>
            <w:tcW w:w="1276" w:type="dxa"/>
            <w:vAlign w:val="center"/>
          </w:tcPr>
          <w:p w14:paraId="62BEFDE3" w14:textId="5920DED1" w:rsidR="00B25D9F" w:rsidRDefault="00B25D9F" w:rsidP="00B25D9F"/>
        </w:tc>
      </w:tr>
      <w:tr w:rsidR="00B25D9F" w14:paraId="7617963E" w14:textId="77777777" w:rsidTr="00682420">
        <w:trPr>
          <w:trHeight w:val="400"/>
          <w:jc w:val="center"/>
        </w:trPr>
        <w:tc>
          <w:tcPr>
            <w:tcW w:w="1129" w:type="dxa"/>
            <w:vAlign w:val="center"/>
          </w:tcPr>
          <w:p w14:paraId="5CAB2B5E" w14:textId="4718318C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vAlign w:val="center"/>
          </w:tcPr>
          <w:p w14:paraId="261CF298" w14:textId="5CE2D866" w:rsidR="00B25D9F" w:rsidRDefault="00B25D9F" w:rsidP="00B25D9F">
            <w:r>
              <w:rPr>
                <w:sz w:val="20"/>
              </w:rPr>
              <w:t xml:space="preserve">Copia del </w:t>
            </w:r>
            <w:r w:rsidRPr="003F29EA">
              <w:rPr>
                <w:sz w:val="20"/>
              </w:rPr>
              <w:t>Comprob</w:t>
            </w:r>
            <w:r>
              <w:rPr>
                <w:sz w:val="20"/>
              </w:rPr>
              <w:t>ante de domicilio actualizado</w:t>
            </w:r>
            <w:r w:rsidRPr="003F29EA">
              <w:rPr>
                <w:sz w:val="20"/>
              </w:rPr>
              <w:t xml:space="preserve"> (recibo agua, luz o teléfono) </w:t>
            </w:r>
            <w:r>
              <w:rPr>
                <w:sz w:val="20"/>
              </w:rPr>
              <w:t>(</w:t>
            </w:r>
            <w:r w:rsidRPr="00C31443">
              <w:rPr>
                <w:b/>
                <w:sz w:val="20"/>
              </w:rPr>
              <w:t>ratificar que viven en ese domicilio</w:t>
            </w:r>
            <w:r>
              <w:rPr>
                <w:sz w:val="20"/>
              </w:rPr>
              <w:t xml:space="preserve"> con nombre completo y firma del trabajador, en caso de que el comprobante no esté a nombre del trabajador).</w:t>
            </w:r>
          </w:p>
        </w:tc>
        <w:tc>
          <w:tcPr>
            <w:tcW w:w="1276" w:type="dxa"/>
            <w:vAlign w:val="center"/>
          </w:tcPr>
          <w:p w14:paraId="4A0DF43E" w14:textId="699F7A1F" w:rsidR="00B25D9F" w:rsidRDefault="00B25D9F" w:rsidP="00B25D9F"/>
        </w:tc>
      </w:tr>
      <w:tr w:rsidR="00B25D9F" w14:paraId="42B437E5" w14:textId="77777777" w:rsidTr="00682420">
        <w:trPr>
          <w:trHeight w:val="236"/>
          <w:jc w:val="center"/>
        </w:trPr>
        <w:tc>
          <w:tcPr>
            <w:tcW w:w="1129" w:type="dxa"/>
            <w:vAlign w:val="center"/>
          </w:tcPr>
          <w:p w14:paraId="271A8C15" w14:textId="3948DF5F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vAlign w:val="center"/>
          </w:tcPr>
          <w:p w14:paraId="1A2DD16B" w14:textId="66647770" w:rsidR="00B25D9F" w:rsidRDefault="00B25D9F" w:rsidP="00B25D9F">
            <w:r w:rsidRPr="00852D1A">
              <w:rPr>
                <w:sz w:val="20"/>
              </w:rPr>
              <w:t>Consentimiento para ser asegurado</w:t>
            </w:r>
            <w:r>
              <w:rPr>
                <w:sz w:val="20"/>
              </w:rPr>
              <w:t xml:space="preserve"> “Seguros BX+” *</w:t>
            </w:r>
            <w:r w:rsidRPr="00852D1A">
              <w:rPr>
                <w:sz w:val="20"/>
              </w:rPr>
              <w:t xml:space="preserve"> </w:t>
            </w:r>
            <w:r w:rsidR="00DE7458">
              <w:rPr>
                <w:sz w:val="20"/>
              </w:rPr>
              <w:t>(modalidad Supenume</w:t>
            </w:r>
            <w:r>
              <w:rPr>
                <w:sz w:val="20"/>
              </w:rPr>
              <w:t>rarios no aplica).</w:t>
            </w:r>
          </w:p>
        </w:tc>
        <w:tc>
          <w:tcPr>
            <w:tcW w:w="1276" w:type="dxa"/>
            <w:vAlign w:val="center"/>
          </w:tcPr>
          <w:p w14:paraId="10B09112" w14:textId="3F938A4F" w:rsidR="00B25D9F" w:rsidRDefault="00B25D9F" w:rsidP="00B25D9F"/>
        </w:tc>
      </w:tr>
      <w:tr w:rsidR="00B25D9F" w14:paraId="0093CF98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16D11373" w14:textId="215FDFC0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vAlign w:val="center"/>
          </w:tcPr>
          <w:p w14:paraId="091488DE" w14:textId="15AA9D2A" w:rsidR="00B25D9F" w:rsidRDefault="00B25D9F" w:rsidP="00B25D9F">
            <w:r>
              <w:rPr>
                <w:sz w:val="20"/>
              </w:rPr>
              <w:t>D</w:t>
            </w:r>
            <w:r w:rsidRPr="00852D1A">
              <w:rPr>
                <w:sz w:val="20"/>
              </w:rPr>
              <w:t>esignación de beneficiarios</w:t>
            </w:r>
            <w:r>
              <w:rPr>
                <w:sz w:val="20"/>
              </w:rPr>
              <w:t>. *</w:t>
            </w:r>
            <w:r w:rsidR="00DE7458">
              <w:rPr>
                <w:sz w:val="20"/>
              </w:rPr>
              <w:t xml:space="preserve"> (Aplica para todos los trabajadores).</w:t>
            </w:r>
          </w:p>
        </w:tc>
        <w:tc>
          <w:tcPr>
            <w:tcW w:w="1276" w:type="dxa"/>
            <w:vAlign w:val="center"/>
          </w:tcPr>
          <w:p w14:paraId="4928E2E0" w14:textId="6AC7ABBE" w:rsidR="00B25D9F" w:rsidRDefault="00B25D9F" w:rsidP="00B25D9F"/>
        </w:tc>
      </w:tr>
      <w:tr w:rsidR="00B25D9F" w14:paraId="7C02316A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36AE2232" w14:textId="7DE8D008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vAlign w:val="center"/>
          </w:tcPr>
          <w:p w14:paraId="124BD892" w14:textId="52DBECD5" w:rsidR="00B25D9F" w:rsidRDefault="00B25D9F" w:rsidP="00B25D9F">
            <w:r>
              <w:rPr>
                <w:sz w:val="20"/>
              </w:rPr>
              <w:t>Carta responsiva de no desempeño de otro empleo, cargo o comisión. *</w:t>
            </w:r>
            <w:r w:rsidR="00DE7458">
              <w:rPr>
                <w:sz w:val="20"/>
              </w:rPr>
              <w:t xml:space="preserve"> (En caso de no contar con otro empleo).</w:t>
            </w:r>
          </w:p>
        </w:tc>
        <w:tc>
          <w:tcPr>
            <w:tcW w:w="1276" w:type="dxa"/>
            <w:vAlign w:val="center"/>
          </w:tcPr>
          <w:p w14:paraId="23F05D65" w14:textId="73D37567" w:rsidR="00B25D9F" w:rsidRDefault="00B25D9F" w:rsidP="00B25D9F"/>
        </w:tc>
      </w:tr>
      <w:tr w:rsidR="00B25D9F" w14:paraId="23657756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1B9D38EF" w14:textId="7882D6C7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46" w:type="dxa"/>
            <w:vAlign w:val="center"/>
          </w:tcPr>
          <w:p w14:paraId="1F75D58E" w14:textId="6767CAA0" w:rsidR="0055780B" w:rsidRPr="0055780B" w:rsidRDefault="00B25D9F" w:rsidP="00B25D9F">
            <w:pPr>
              <w:rPr>
                <w:sz w:val="20"/>
              </w:rPr>
            </w:pPr>
            <w:r>
              <w:rPr>
                <w:sz w:val="20"/>
              </w:rPr>
              <w:t>Formato de compatibilidad de horarios. *</w:t>
            </w:r>
            <w:r w:rsidR="00DE7458">
              <w:rPr>
                <w:sz w:val="20"/>
              </w:rPr>
              <w:t xml:space="preserve"> (En caso de contar con dos empleos).</w:t>
            </w:r>
          </w:p>
        </w:tc>
        <w:tc>
          <w:tcPr>
            <w:tcW w:w="1276" w:type="dxa"/>
            <w:vAlign w:val="center"/>
          </w:tcPr>
          <w:p w14:paraId="6832E946" w14:textId="02C01F1A" w:rsidR="00B25D9F" w:rsidRDefault="00B25D9F" w:rsidP="00B25D9F"/>
        </w:tc>
      </w:tr>
      <w:tr w:rsidR="00B25D9F" w14:paraId="559BFED9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636B133A" w14:textId="34085BAD" w:rsidR="00B25D9F" w:rsidRPr="009C5A44" w:rsidRDefault="00B25D9F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 w:rsidRPr="009C5A4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46" w:type="dxa"/>
            <w:vAlign w:val="center"/>
          </w:tcPr>
          <w:p w14:paraId="206E6378" w14:textId="071080ED" w:rsidR="00B25D9F" w:rsidRDefault="00B25D9F" w:rsidP="00B25D9F">
            <w:r>
              <w:rPr>
                <w:sz w:val="20"/>
              </w:rPr>
              <w:t>Carta compromiso de la declaración de situación patrimonial inicial. *</w:t>
            </w:r>
          </w:p>
        </w:tc>
        <w:tc>
          <w:tcPr>
            <w:tcW w:w="1276" w:type="dxa"/>
            <w:vAlign w:val="center"/>
          </w:tcPr>
          <w:p w14:paraId="37D66615" w14:textId="068E6968" w:rsidR="00B25D9F" w:rsidRDefault="00B25D9F" w:rsidP="00B25D9F"/>
        </w:tc>
      </w:tr>
      <w:tr w:rsidR="0055780B" w14:paraId="7BAE67CF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30759EC1" w14:textId="6CD16A68" w:rsidR="0055780B" w:rsidRPr="009C5A44" w:rsidRDefault="0055780B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946" w:type="dxa"/>
            <w:vAlign w:val="center"/>
          </w:tcPr>
          <w:p w14:paraId="2B582D14" w14:textId="5553758E" w:rsidR="0055780B" w:rsidRDefault="0055780B" w:rsidP="00B25D9F">
            <w:pPr>
              <w:rPr>
                <w:sz w:val="20"/>
              </w:rPr>
            </w:pPr>
            <w:r>
              <w:rPr>
                <w:sz w:val="20"/>
              </w:rPr>
              <w:t>Carta Compromiso Código de Conducta. *</w:t>
            </w:r>
          </w:p>
        </w:tc>
        <w:tc>
          <w:tcPr>
            <w:tcW w:w="1276" w:type="dxa"/>
            <w:vAlign w:val="center"/>
          </w:tcPr>
          <w:p w14:paraId="70C61F5F" w14:textId="40F044E9" w:rsidR="00A85D7C" w:rsidRDefault="00A85D7C" w:rsidP="00B25D9F"/>
        </w:tc>
      </w:tr>
      <w:tr w:rsidR="00A85D7C" w14:paraId="561CA59F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339CB1A1" w14:textId="3C770979" w:rsidR="00A85D7C" w:rsidRDefault="00A85D7C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946" w:type="dxa"/>
            <w:vAlign w:val="center"/>
          </w:tcPr>
          <w:p w14:paraId="1D57435C" w14:textId="7FE5B5E4" w:rsidR="00A85D7C" w:rsidRDefault="00A85D7C" w:rsidP="00B25D9F">
            <w:pPr>
              <w:rPr>
                <w:sz w:val="20"/>
              </w:rPr>
            </w:pPr>
            <w:r>
              <w:rPr>
                <w:sz w:val="20"/>
              </w:rPr>
              <w:t>Carta Compromiso Código de Ética</w:t>
            </w:r>
            <w:r>
              <w:rPr>
                <w:sz w:val="20"/>
              </w:rPr>
              <w:t>. *</w:t>
            </w:r>
          </w:p>
        </w:tc>
        <w:tc>
          <w:tcPr>
            <w:tcW w:w="1276" w:type="dxa"/>
            <w:vAlign w:val="center"/>
          </w:tcPr>
          <w:p w14:paraId="37BFDA0B" w14:textId="77777777" w:rsidR="00A85D7C" w:rsidRDefault="00A85D7C" w:rsidP="00B25D9F"/>
        </w:tc>
      </w:tr>
      <w:tr w:rsidR="00A85D7C" w14:paraId="2B33935E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76A57742" w14:textId="1E48A0A0" w:rsidR="00A85D7C" w:rsidRDefault="00A85D7C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946" w:type="dxa"/>
            <w:vAlign w:val="center"/>
          </w:tcPr>
          <w:p w14:paraId="44DD265F" w14:textId="012745C2" w:rsidR="00A85D7C" w:rsidRDefault="00A85D7C" w:rsidP="00B25D9F">
            <w:pPr>
              <w:rPr>
                <w:sz w:val="20"/>
              </w:rPr>
            </w:pPr>
            <w:r>
              <w:rPr>
                <w:sz w:val="20"/>
              </w:rPr>
              <w:t>Estado de Cuenta</w:t>
            </w:r>
            <w:r w:rsidR="00616CA7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7315ED0A" w14:textId="77777777" w:rsidR="00A85D7C" w:rsidRDefault="00A85D7C" w:rsidP="00B25D9F"/>
        </w:tc>
      </w:tr>
      <w:tr w:rsidR="00B25D9F" w14:paraId="5ACB2D9A" w14:textId="77777777" w:rsidTr="00682420">
        <w:trPr>
          <w:trHeight w:val="216"/>
          <w:jc w:val="center"/>
        </w:trPr>
        <w:tc>
          <w:tcPr>
            <w:tcW w:w="1129" w:type="dxa"/>
            <w:vAlign w:val="center"/>
          </w:tcPr>
          <w:p w14:paraId="26A918C1" w14:textId="2DF7025E" w:rsidR="00B25D9F" w:rsidRPr="009C5A44" w:rsidRDefault="00A85D7C" w:rsidP="006824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946" w:type="dxa"/>
            <w:vAlign w:val="center"/>
          </w:tcPr>
          <w:p w14:paraId="59924870" w14:textId="6C7ECAB5" w:rsidR="00B25D9F" w:rsidRDefault="0078101E" w:rsidP="00442849">
            <w:r>
              <w:rPr>
                <w:sz w:val="20"/>
              </w:rPr>
              <w:t>Formato de Curriculum de T</w:t>
            </w:r>
            <w:r w:rsidR="00B25D9F">
              <w:rPr>
                <w:sz w:val="20"/>
              </w:rPr>
              <w:t xml:space="preserve">ransparencia exclusivamente para niveles directivos* (Director General, Directores </w:t>
            </w:r>
            <w:r w:rsidR="00442849">
              <w:rPr>
                <w:sz w:val="20"/>
              </w:rPr>
              <w:t>de Área, Coordinadores de Zona, Subdirectores de Área, Jefes de Departamento, Titular del Órgano Interno de Control, Directores de Plantel</w:t>
            </w:r>
            <w:r w:rsidR="00B25D9F">
              <w:rPr>
                <w:sz w:val="20"/>
              </w:rPr>
              <w:t>,</w:t>
            </w:r>
            <w:r w:rsidR="00442849">
              <w:rPr>
                <w:sz w:val="20"/>
              </w:rPr>
              <w:t xml:space="preserve"> Subdirectores de Plantel, Responsables de Centro, Coordinadores de C.S.A.I. y Jefes de Materia</w:t>
            </w:r>
            <w:r w:rsidR="00B25D9F">
              <w:rPr>
                <w:sz w:val="20"/>
              </w:rPr>
              <w:t>).</w:t>
            </w:r>
          </w:p>
        </w:tc>
        <w:tc>
          <w:tcPr>
            <w:tcW w:w="1276" w:type="dxa"/>
            <w:vAlign w:val="center"/>
          </w:tcPr>
          <w:p w14:paraId="0688C82A" w14:textId="45EABE45" w:rsidR="00B25D9F" w:rsidRDefault="00B25D9F" w:rsidP="00B25D9F"/>
        </w:tc>
      </w:tr>
    </w:tbl>
    <w:p w14:paraId="6B680DD1" w14:textId="371457D7" w:rsidR="00A054F8" w:rsidRPr="009035D8" w:rsidRDefault="007A6229" w:rsidP="009035D8">
      <w:pPr>
        <w:spacing w:after="0" w:line="240" w:lineRule="auto"/>
        <w:ind w:right="-943"/>
        <w:rPr>
          <w:b/>
          <w:sz w:val="20"/>
        </w:rPr>
      </w:pPr>
      <w:r w:rsidRPr="004E2A3D">
        <w:rPr>
          <w:b/>
          <w:sz w:val="20"/>
        </w:rPr>
        <w:t>NOTA:</w:t>
      </w:r>
      <w:r w:rsidR="00932971" w:rsidRPr="0006233A">
        <w:rPr>
          <w:b/>
          <w:noProof/>
          <w:sz w:val="18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9CAC5F" wp14:editId="272177EA">
                <wp:simplePos x="0" y="0"/>
                <wp:positionH relativeFrom="margin">
                  <wp:posOffset>2834640</wp:posOffset>
                </wp:positionH>
                <wp:positionV relativeFrom="paragraph">
                  <wp:posOffset>351154</wp:posOffset>
                </wp:positionV>
                <wp:extent cx="3095625" cy="115252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0956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D2E5" w14:textId="4AAFBD00" w:rsidR="008D0F2A" w:rsidRDefault="008D0F2A" w:rsidP="008D0F2A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14:paraId="7DB6515C" w14:textId="139F9E22" w:rsidR="008D0F2A" w:rsidRDefault="008D0F2A" w:rsidP="008D0F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completo</w:t>
                            </w:r>
                            <w:r w:rsidRPr="00663568">
                              <w:rPr>
                                <w:b/>
                              </w:rPr>
                              <w:t xml:space="preserve"> y firma</w:t>
                            </w:r>
                            <w:r>
                              <w:rPr>
                                <w:b/>
                              </w:rPr>
                              <w:t xml:space="preserve"> del Jefe de la Oficina de Recursos Humanos.</w:t>
                            </w:r>
                          </w:p>
                          <w:p w14:paraId="565C4323" w14:textId="77777777" w:rsidR="008D0F2A" w:rsidRDefault="008D0F2A" w:rsidP="008D0F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E5C74">
                              <w:rPr>
                                <w:b/>
                                <w:i/>
                                <w:sz w:val="20"/>
                              </w:rPr>
                              <w:t>HAG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CONSTAR QUE LOS DOCUMENTOS RECIBIDOS</w:t>
                            </w:r>
                            <w:r w:rsidRPr="007E5C74">
                              <w:rPr>
                                <w:b/>
                                <w:i/>
                                <w:sz w:val="20"/>
                              </w:rPr>
                              <w:t xml:space="preserve"> EN EL FORMATO ANEXO FUERON COTEJADOS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Y </w:t>
                            </w:r>
                          </w:p>
                          <w:p w14:paraId="2C88745A" w14:textId="77777777" w:rsidR="008D0F2A" w:rsidRDefault="008D0F2A" w:rsidP="008D0F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RESULTAN AUTÉNTICOS</w:t>
                            </w:r>
                            <w:r w:rsidRPr="007E5C74"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2144395D" w14:textId="77777777" w:rsidR="008D0F2A" w:rsidRPr="007359F9" w:rsidRDefault="008D0F2A" w:rsidP="008D0F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CAC5F" id="_x0000_s1029" type="#_x0000_t202" style="position:absolute;margin-left:223.2pt;margin-top:27.65pt;width:243.75pt;height:90.75pt;rotation:180;flip:x y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" filled="f" stroked="f">
                <v:textbox>
                  <w:txbxContent>
                    <w:p w14:paraId="205BD2E5" w14:textId="4AAFBD00" w:rsidR="008D0F2A" w:rsidRDefault="008D0F2A" w:rsidP="008D0F2A">
                      <w:pPr>
                        <w:spacing w:after="0"/>
                        <w:jc w:val="center"/>
                      </w:pPr>
                      <w:r>
                        <w:t>___________________________</w:t>
                      </w:r>
                      <w:r>
                        <w:t>_</w:t>
                      </w:r>
                      <w:r>
                        <w:t>__</w:t>
                      </w:r>
                    </w:p>
                    <w:p w14:paraId="7DB6515C" w14:textId="139F9E22" w:rsidR="008D0F2A" w:rsidRDefault="008D0F2A" w:rsidP="008D0F2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completo</w:t>
                      </w:r>
                      <w:r w:rsidRPr="00663568">
                        <w:rPr>
                          <w:b/>
                        </w:rPr>
                        <w:t xml:space="preserve"> y firma</w:t>
                      </w:r>
                      <w:r>
                        <w:rPr>
                          <w:b/>
                        </w:rPr>
                        <w:t xml:space="preserve"> del Jefe de la Oficina de Recursos Humanos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565C4323" w14:textId="77777777" w:rsidR="008D0F2A" w:rsidRDefault="008D0F2A" w:rsidP="008D0F2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7E5C74">
                        <w:rPr>
                          <w:b/>
                          <w:i/>
                          <w:sz w:val="20"/>
                        </w:rPr>
                        <w:t>HAGO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CONSTAR QUE LOS DOCUMENTOS RECIBIDOS</w:t>
                      </w:r>
                      <w:r w:rsidRPr="007E5C74">
                        <w:rPr>
                          <w:b/>
                          <w:i/>
                          <w:sz w:val="20"/>
                        </w:rPr>
                        <w:t xml:space="preserve"> EN EL FORMATO ANEXO FUERON COTEJADOS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Y </w:t>
                      </w:r>
                    </w:p>
                    <w:p w14:paraId="2C88745A" w14:textId="77777777" w:rsidR="008D0F2A" w:rsidRDefault="008D0F2A" w:rsidP="008D0F2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RESULTAN AUTÉNTICOS</w:t>
                      </w:r>
                      <w:r w:rsidRPr="007E5C74">
                        <w:rPr>
                          <w:b/>
                          <w:i/>
                          <w:sz w:val="20"/>
                        </w:rPr>
                        <w:t>.</w:t>
                      </w:r>
                    </w:p>
                    <w:p w14:paraId="2144395D" w14:textId="77777777" w:rsidR="008D0F2A" w:rsidRPr="007359F9" w:rsidRDefault="008D0F2A" w:rsidP="008D0F2A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F2A" w:rsidRPr="0006233A">
        <w:rPr>
          <w:b/>
          <w:noProof/>
          <w:sz w:val="18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3B0E40" wp14:editId="0FE1A9EC">
                <wp:simplePos x="0" y="0"/>
                <wp:positionH relativeFrom="margin">
                  <wp:posOffset>24765</wp:posOffset>
                </wp:positionH>
                <wp:positionV relativeFrom="paragraph">
                  <wp:posOffset>354964</wp:posOffset>
                </wp:positionV>
                <wp:extent cx="2686050" cy="9715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6860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F0FF" w14:textId="5F408EB6" w:rsidR="008D0F2A" w:rsidRDefault="008D0F2A" w:rsidP="008D0F2A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</w:t>
                            </w:r>
                          </w:p>
                          <w:p w14:paraId="71E10834" w14:textId="6D824502" w:rsidR="008D0F2A" w:rsidRDefault="008D0F2A" w:rsidP="008D0F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completo</w:t>
                            </w:r>
                            <w:r w:rsidRPr="00663568">
                              <w:rPr>
                                <w:b/>
                              </w:rPr>
                              <w:t xml:space="preserve"> y firma</w:t>
                            </w:r>
                            <w:r>
                              <w:rPr>
                                <w:b/>
                              </w:rPr>
                              <w:t xml:space="preserve"> del trabajador.</w:t>
                            </w:r>
                          </w:p>
                          <w:p w14:paraId="61049B1D" w14:textId="40D3E8FB" w:rsidR="008D0F2A" w:rsidRDefault="008D0F2A" w:rsidP="008D0F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E5C74">
                              <w:rPr>
                                <w:b/>
                                <w:i/>
                                <w:sz w:val="20"/>
                              </w:rPr>
                              <w:t>DECLARO BAJO PROTESTA DE DECIR VERDAD QUE TODOS LOS DOCUMENTOS PRESENTADOS SON AUTÉNTICOS.</w:t>
                            </w:r>
                          </w:p>
                          <w:p w14:paraId="489292D9" w14:textId="77777777" w:rsidR="008D0F2A" w:rsidRPr="007359F9" w:rsidRDefault="008D0F2A" w:rsidP="008D0F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3B0E40" id="_x0000_s1030" type="#_x0000_t202" style="position:absolute;margin-left:1.95pt;margin-top:27.95pt;width:211.5pt;height:76.5pt;rotation:180;flip:x 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" filled="f" stroked="f">
                <v:textbox>
                  <w:txbxContent>
                    <w:p w14:paraId="0423F0FF" w14:textId="5F408EB6" w:rsidR="008D0F2A" w:rsidRDefault="008D0F2A" w:rsidP="008D0F2A">
                      <w:pPr>
                        <w:spacing w:after="0"/>
                        <w:jc w:val="center"/>
                      </w:pPr>
                      <w:r>
                        <w:t>______________________________</w:t>
                      </w:r>
                    </w:p>
                    <w:p w14:paraId="71E10834" w14:textId="6D824502" w:rsidR="008D0F2A" w:rsidRDefault="008D0F2A" w:rsidP="008D0F2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completo</w:t>
                      </w:r>
                      <w:r w:rsidRPr="00663568">
                        <w:rPr>
                          <w:b/>
                        </w:rPr>
                        <w:t xml:space="preserve"> y firma</w:t>
                      </w:r>
                      <w:r>
                        <w:rPr>
                          <w:b/>
                        </w:rPr>
                        <w:t xml:space="preserve"> del trabajador.</w:t>
                      </w:r>
                    </w:p>
                    <w:p w14:paraId="61049B1D" w14:textId="40D3E8FB" w:rsidR="008D0F2A" w:rsidRDefault="008D0F2A" w:rsidP="008D0F2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7E5C74">
                        <w:rPr>
                          <w:b/>
                          <w:i/>
                          <w:sz w:val="20"/>
                        </w:rPr>
                        <w:t>DECLARO BAJO PROTESTA DE DECIR VERDAD QUE TODOS LOS DOCUMENTOS PRESENTADOS SON AUTÉNTICOS.</w:t>
                      </w:r>
                    </w:p>
                    <w:p w14:paraId="489292D9" w14:textId="77777777" w:rsidR="008D0F2A" w:rsidRPr="007359F9" w:rsidRDefault="008D0F2A" w:rsidP="008D0F2A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D9F">
        <w:rPr>
          <w:b/>
          <w:sz w:val="20"/>
        </w:rPr>
        <w:t xml:space="preserve"> </w:t>
      </w:r>
      <w:r w:rsidR="00447F67">
        <w:rPr>
          <w:b/>
          <w:sz w:val="20"/>
        </w:rPr>
        <w:t xml:space="preserve">*: </w:t>
      </w:r>
      <w:r w:rsidR="00543819">
        <w:rPr>
          <w:b/>
          <w:sz w:val="20"/>
        </w:rPr>
        <w:t>Se descarga en</w:t>
      </w:r>
      <w:r w:rsidR="00447F67">
        <w:rPr>
          <w:b/>
          <w:sz w:val="20"/>
        </w:rPr>
        <w:t xml:space="preserve"> la página oficial del COBAQROO </w:t>
      </w:r>
      <w:hyperlink r:id="rId7" w:history="1">
        <w:r w:rsidR="00447F67" w:rsidRPr="000A6D72">
          <w:rPr>
            <w:rStyle w:val="Hipervnculo"/>
            <w:b/>
            <w:sz w:val="20"/>
          </w:rPr>
          <w:t>http://www.cobaqroo.edu.mx/</w:t>
        </w:r>
      </w:hyperlink>
      <w:r w:rsidR="00447F67">
        <w:rPr>
          <w:b/>
          <w:sz w:val="20"/>
        </w:rPr>
        <w:t xml:space="preserve">. </w:t>
      </w:r>
    </w:p>
    <w:sectPr w:rsidR="00A054F8" w:rsidRPr="009035D8" w:rsidSect="009035D8">
      <w:headerReference w:type="default" r:id="rId8"/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FCCDD" w14:textId="77777777" w:rsidR="007E1AA9" w:rsidRDefault="007E1AA9" w:rsidP="00663568">
      <w:pPr>
        <w:spacing w:after="0" w:line="240" w:lineRule="auto"/>
      </w:pPr>
      <w:r>
        <w:separator/>
      </w:r>
    </w:p>
  </w:endnote>
  <w:endnote w:type="continuationSeparator" w:id="0">
    <w:p w14:paraId="62BFE992" w14:textId="77777777" w:rsidR="007E1AA9" w:rsidRDefault="007E1AA9" w:rsidP="0066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97C9" w14:textId="77777777" w:rsidR="007E1AA9" w:rsidRDefault="007E1AA9" w:rsidP="00663568">
      <w:pPr>
        <w:spacing w:after="0" w:line="240" w:lineRule="auto"/>
      </w:pPr>
      <w:r>
        <w:separator/>
      </w:r>
    </w:p>
  </w:footnote>
  <w:footnote w:type="continuationSeparator" w:id="0">
    <w:p w14:paraId="75664536" w14:textId="77777777" w:rsidR="007E1AA9" w:rsidRDefault="007E1AA9" w:rsidP="0066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ABC9" w14:textId="2ADFBB1B" w:rsidR="001503FA" w:rsidRDefault="00CF3D70" w:rsidP="005E4A87">
    <w:pPr>
      <w:spacing w:after="0" w:line="240" w:lineRule="auto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19B507" wp14:editId="6C70E65F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59700" cy="10042525"/>
          <wp:effectExtent l="0" t="0" r="0" b="0"/>
          <wp:wrapNone/>
          <wp:docPr id="1249976784" name="Imagen 1249976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4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503">
      <w:rPr>
        <w:b/>
      </w:rPr>
      <w:t xml:space="preserve">     </w:t>
    </w:r>
    <w:r w:rsidR="005E4A87" w:rsidRPr="00927DC1">
      <w:rPr>
        <w:b/>
      </w:rPr>
      <w:t>“RECEPCI</w:t>
    </w:r>
    <w:r w:rsidR="005E4A87">
      <w:rPr>
        <w:b/>
      </w:rPr>
      <w:t>Ó</w:t>
    </w:r>
    <w:r w:rsidR="005E4A87" w:rsidRPr="00927DC1">
      <w:rPr>
        <w:b/>
      </w:rPr>
      <w:t xml:space="preserve">N DE DOCUMENTOS </w:t>
    </w:r>
    <w:r w:rsidR="005E4A87">
      <w:rPr>
        <w:b/>
      </w:rPr>
      <w:t>PARA PERSONAL</w:t>
    </w:r>
    <w:r w:rsidR="001503FA">
      <w:rPr>
        <w:b/>
      </w:rPr>
      <w:t xml:space="preserve"> </w:t>
    </w:r>
  </w:p>
  <w:p w14:paraId="2E121665" w14:textId="31FCF187" w:rsidR="005E4A87" w:rsidRPr="00927DC1" w:rsidRDefault="001503FA" w:rsidP="005E4A87">
    <w:pPr>
      <w:spacing w:after="0" w:line="240" w:lineRule="auto"/>
      <w:jc w:val="center"/>
      <w:rPr>
        <w:b/>
      </w:rPr>
    </w:pPr>
    <w:r>
      <w:rPr>
        <w:b/>
      </w:rPr>
      <w:t>ADMINISTRATIVO</w:t>
    </w:r>
    <w:r w:rsidR="004C4F6C">
      <w:rPr>
        <w:b/>
      </w:rPr>
      <w:t xml:space="preserve"> O DOCENTE</w:t>
    </w:r>
    <w:r w:rsidR="005E4A87">
      <w:rPr>
        <w:b/>
      </w:rPr>
      <w:t xml:space="preserve"> </w:t>
    </w:r>
    <w:r>
      <w:rPr>
        <w:b/>
      </w:rPr>
      <w:t>DE</w:t>
    </w:r>
    <w:r w:rsidR="005E4A87">
      <w:rPr>
        <w:b/>
      </w:rPr>
      <w:t xml:space="preserve"> NUEVO INGRESO</w:t>
    </w:r>
    <w:r w:rsidR="005E4A87" w:rsidRPr="00927DC1">
      <w:rPr>
        <w:b/>
      </w:rPr>
      <w:t>”</w:t>
    </w:r>
  </w:p>
  <w:p w14:paraId="06F1F524" w14:textId="77777777" w:rsidR="00DE7864" w:rsidRDefault="00DE78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6"/>
    <w:rsid w:val="000007FB"/>
    <w:rsid w:val="00024B89"/>
    <w:rsid w:val="0003550E"/>
    <w:rsid w:val="00036EB9"/>
    <w:rsid w:val="00045A82"/>
    <w:rsid w:val="000559AF"/>
    <w:rsid w:val="0006233A"/>
    <w:rsid w:val="000671AE"/>
    <w:rsid w:val="00074243"/>
    <w:rsid w:val="00095C57"/>
    <w:rsid w:val="000A5F10"/>
    <w:rsid w:val="000A7350"/>
    <w:rsid w:val="000F3071"/>
    <w:rsid w:val="000F5FED"/>
    <w:rsid w:val="00113110"/>
    <w:rsid w:val="001503FA"/>
    <w:rsid w:val="00151311"/>
    <w:rsid w:val="0017725A"/>
    <w:rsid w:val="0018373E"/>
    <w:rsid w:val="00193B7B"/>
    <w:rsid w:val="001B2D74"/>
    <w:rsid w:val="001C2DBB"/>
    <w:rsid w:val="00206246"/>
    <w:rsid w:val="002167D2"/>
    <w:rsid w:val="00237AD0"/>
    <w:rsid w:val="002450FA"/>
    <w:rsid w:val="00245E8C"/>
    <w:rsid w:val="00254BAB"/>
    <w:rsid w:val="0026733F"/>
    <w:rsid w:val="00297C9C"/>
    <w:rsid w:val="002C5F54"/>
    <w:rsid w:val="002E6C93"/>
    <w:rsid w:val="0031632B"/>
    <w:rsid w:val="003437A5"/>
    <w:rsid w:val="00354182"/>
    <w:rsid w:val="003634E2"/>
    <w:rsid w:val="003A0951"/>
    <w:rsid w:val="003A4EE4"/>
    <w:rsid w:val="003E3AFC"/>
    <w:rsid w:val="003F168D"/>
    <w:rsid w:val="003F29EA"/>
    <w:rsid w:val="00401B75"/>
    <w:rsid w:val="00434458"/>
    <w:rsid w:val="004353CC"/>
    <w:rsid w:val="00437AE5"/>
    <w:rsid w:val="00442091"/>
    <w:rsid w:val="00442849"/>
    <w:rsid w:val="00447F67"/>
    <w:rsid w:val="00451D77"/>
    <w:rsid w:val="00452D67"/>
    <w:rsid w:val="00463713"/>
    <w:rsid w:val="00463B0E"/>
    <w:rsid w:val="00484286"/>
    <w:rsid w:val="00497025"/>
    <w:rsid w:val="004B1B68"/>
    <w:rsid w:val="004C4F6C"/>
    <w:rsid w:val="004C6F64"/>
    <w:rsid w:val="004E2A3D"/>
    <w:rsid w:val="004F1E5D"/>
    <w:rsid w:val="004F4492"/>
    <w:rsid w:val="00543819"/>
    <w:rsid w:val="00543EAB"/>
    <w:rsid w:val="00546AEF"/>
    <w:rsid w:val="0055780B"/>
    <w:rsid w:val="005B19B6"/>
    <w:rsid w:val="005E117F"/>
    <w:rsid w:val="005E4A87"/>
    <w:rsid w:val="005F3C22"/>
    <w:rsid w:val="00615DD3"/>
    <w:rsid w:val="00616CA7"/>
    <w:rsid w:val="006613C6"/>
    <w:rsid w:val="00663568"/>
    <w:rsid w:val="00673FAD"/>
    <w:rsid w:val="0067708F"/>
    <w:rsid w:val="00682420"/>
    <w:rsid w:val="00683296"/>
    <w:rsid w:val="00692599"/>
    <w:rsid w:val="006A0E54"/>
    <w:rsid w:val="006A14A9"/>
    <w:rsid w:val="006B3B37"/>
    <w:rsid w:val="006E57DC"/>
    <w:rsid w:val="006E7008"/>
    <w:rsid w:val="006E7FD5"/>
    <w:rsid w:val="0070630B"/>
    <w:rsid w:val="00724CC3"/>
    <w:rsid w:val="007277EF"/>
    <w:rsid w:val="0073207E"/>
    <w:rsid w:val="007359F9"/>
    <w:rsid w:val="007540AE"/>
    <w:rsid w:val="00761959"/>
    <w:rsid w:val="00766C5A"/>
    <w:rsid w:val="00775B62"/>
    <w:rsid w:val="0078101E"/>
    <w:rsid w:val="007871FE"/>
    <w:rsid w:val="00794BB1"/>
    <w:rsid w:val="007A6229"/>
    <w:rsid w:val="007E1AA9"/>
    <w:rsid w:val="007E470F"/>
    <w:rsid w:val="007E5C74"/>
    <w:rsid w:val="00805107"/>
    <w:rsid w:val="008067CA"/>
    <w:rsid w:val="00814957"/>
    <w:rsid w:val="008420DF"/>
    <w:rsid w:val="00852503"/>
    <w:rsid w:val="00852D1A"/>
    <w:rsid w:val="00855478"/>
    <w:rsid w:val="00860C60"/>
    <w:rsid w:val="00862BB1"/>
    <w:rsid w:val="0088161E"/>
    <w:rsid w:val="00882A39"/>
    <w:rsid w:val="008D0F2A"/>
    <w:rsid w:val="008D13E9"/>
    <w:rsid w:val="008D42BB"/>
    <w:rsid w:val="008E3CFD"/>
    <w:rsid w:val="008F0C81"/>
    <w:rsid w:val="009035D8"/>
    <w:rsid w:val="00925EFB"/>
    <w:rsid w:val="00927DC1"/>
    <w:rsid w:val="00932971"/>
    <w:rsid w:val="00935A8B"/>
    <w:rsid w:val="00956B49"/>
    <w:rsid w:val="009819E5"/>
    <w:rsid w:val="00994813"/>
    <w:rsid w:val="009B6730"/>
    <w:rsid w:val="009C5A44"/>
    <w:rsid w:val="009E7508"/>
    <w:rsid w:val="009F1000"/>
    <w:rsid w:val="00A01A28"/>
    <w:rsid w:val="00A054F8"/>
    <w:rsid w:val="00A235CE"/>
    <w:rsid w:val="00A36A57"/>
    <w:rsid w:val="00A82FAA"/>
    <w:rsid w:val="00A85D7C"/>
    <w:rsid w:val="00A94FC1"/>
    <w:rsid w:val="00AA14AF"/>
    <w:rsid w:val="00AA1E80"/>
    <w:rsid w:val="00AC20CD"/>
    <w:rsid w:val="00AC2C10"/>
    <w:rsid w:val="00B01CED"/>
    <w:rsid w:val="00B02F7A"/>
    <w:rsid w:val="00B07A6E"/>
    <w:rsid w:val="00B13BF5"/>
    <w:rsid w:val="00B24F0B"/>
    <w:rsid w:val="00B25D9F"/>
    <w:rsid w:val="00B31011"/>
    <w:rsid w:val="00B33B4B"/>
    <w:rsid w:val="00B56898"/>
    <w:rsid w:val="00B712D2"/>
    <w:rsid w:val="00B72093"/>
    <w:rsid w:val="00B75AC1"/>
    <w:rsid w:val="00B82D3B"/>
    <w:rsid w:val="00B949C8"/>
    <w:rsid w:val="00BA78B6"/>
    <w:rsid w:val="00BE7F6B"/>
    <w:rsid w:val="00BF6993"/>
    <w:rsid w:val="00C11789"/>
    <w:rsid w:val="00C2352E"/>
    <w:rsid w:val="00C24E6E"/>
    <w:rsid w:val="00C31443"/>
    <w:rsid w:val="00C34A5C"/>
    <w:rsid w:val="00C54EB6"/>
    <w:rsid w:val="00C74E38"/>
    <w:rsid w:val="00C80603"/>
    <w:rsid w:val="00C8065E"/>
    <w:rsid w:val="00C9430B"/>
    <w:rsid w:val="00CE08A0"/>
    <w:rsid w:val="00CE4053"/>
    <w:rsid w:val="00CE793B"/>
    <w:rsid w:val="00CF3D70"/>
    <w:rsid w:val="00CF4ECB"/>
    <w:rsid w:val="00D5673E"/>
    <w:rsid w:val="00D646DC"/>
    <w:rsid w:val="00D75B72"/>
    <w:rsid w:val="00DB5A4E"/>
    <w:rsid w:val="00DB5FE4"/>
    <w:rsid w:val="00DC6817"/>
    <w:rsid w:val="00DE7458"/>
    <w:rsid w:val="00DE7864"/>
    <w:rsid w:val="00DF4625"/>
    <w:rsid w:val="00E259AF"/>
    <w:rsid w:val="00E30DDD"/>
    <w:rsid w:val="00E37439"/>
    <w:rsid w:val="00E4020D"/>
    <w:rsid w:val="00E45FE6"/>
    <w:rsid w:val="00E6306A"/>
    <w:rsid w:val="00E7191A"/>
    <w:rsid w:val="00E8477C"/>
    <w:rsid w:val="00E92690"/>
    <w:rsid w:val="00EC0CFE"/>
    <w:rsid w:val="00EC37A9"/>
    <w:rsid w:val="00EE1E18"/>
    <w:rsid w:val="00EF5137"/>
    <w:rsid w:val="00F01602"/>
    <w:rsid w:val="00F019EC"/>
    <w:rsid w:val="00F40682"/>
    <w:rsid w:val="00F524A5"/>
    <w:rsid w:val="00FA1E99"/>
    <w:rsid w:val="00FC6D35"/>
    <w:rsid w:val="00FE025A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A2757"/>
  <w15:docId w15:val="{FBE83871-FA2A-4EB1-BF42-4B452327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3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568"/>
  </w:style>
  <w:style w:type="paragraph" w:styleId="Piedepgina">
    <w:name w:val="footer"/>
    <w:basedOn w:val="Normal"/>
    <w:link w:val="PiedepginaCar"/>
    <w:uiPriority w:val="99"/>
    <w:unhideWhenUsed/>
    <w:rsid w:val="00663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568"/>
  </w:style>
  <w:style w:type="paragraph" w:styleId="Textodeglobo">
    <w:name w:val="Balloon Text"/>
    <w:basedOn w:val="Normal"/>
    <w:link w:val="TextodegloboCar"/>
    <w:uiPriority w:val="99"/>
    <w:semiHidden/>
    <w:unhideWhenUsed/>
    <w:rsid w:val="0043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4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4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baqroo.edu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74D4-F0C2-4EFA-8881-6DED6B4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SST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ANCHITO</cp:lastModifiedBy>
  <cp:revision>2</cp:revision>
  <cp:lastPrinted>2025-10-03T19:07:00Z</cp:lastPrinted>
  <dcterms:created xsi:type="dcterms:W3CDTF">2025-10-03T19:19:00Z</dcterms:created>
  <dcterms:modified xsi:type="dcterms:W3CDTF">2025-10-03T19:19:00Z</dcterms:modified>
</cp:coreProperties>
</file>